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4C" w:rsidRDefault="00914A4C" w:rsidP="00914A4C">
      <w:pPr>
        <w:pStyle w:val="Heading1"/>
      </w:pPr>
      <w:r w:rsidRPr="00914A4C">
        <w:t xml:space="preserve">Environmental Logger Sensor Selections and Descriptions </w:t>
      </w:r>
    </w:p>
    <w:p w:rsidR="00C9099D" w:rsidRPr="00C9099D" w:rsidRDefault="00C9099D" w:rsidP="00C9099D">
      <w:r>
        <w:t>Oct 7/16</w:t>
      </w:r>
    </w:p>
    <w:p w:rsidR="00914A4C" w:rsidRDefault="00914A4C"/>
    <w:p w:rsidR="00C36F12" w:rsidRDefault="00BB6BE0" w:rsidP="00914A4C">
      <w:pPr>
        <w:pStyle w:val="Heading2"/>
      </w:pPr>
      <w:r>
        <w:t>Pressure Sensor</w:t>
      </w:r>
    </w:p>
    <w:p w:rsidR="00BB6BE0" w:rsidRDefault="00BB6BE0">
      <w:r>
        <w:t>This sensor will be used to measure the air pressure on M</w:t>
      </w:r>
      <w:r w:rsidR="00914A4C">
        <w:t>ars.</w:t>
      </w:r>
    </w:p>
    <w:p w:rsidR="00BB6BE0" w:rsidRDefault="00BB6BE0">
      <w:r>
        <w:t>This sensor has an output voltage that varies linearly with pressure. The sensor will require a constant current circuit that is fed into the sensor. That will then need to be fed into an instrumentational amplifier to amplify the output voltage up to the 0 – 5V range that we can convert using the ADC on our board.</w:t>
      </w:r>
    </w:p>
    <w:p w:rsidR="00BB6BE0" w:rsidRDefault="00BB6BE0"/>
    <w:p w:rsidR="00BB6BE0" w:rsidRDefault="00BB6BE0"/>
    <w:p w:rsidR="00BB6BE0" w:rsidRDefault="00BB6BE0" w:rsidP="00914A4C">
      <w:pPr>
        <w:pStyle w:val="Heading2"/>
      </w:pPr>
      <w:r>
        <w:t>Photodiode</w:t>
      </w:r>
    </w:p>
    <w:p w:rsidR="00BB6BE0" w:rsidRDefault="00BB6BE0">
      <w:r>
        <w:t>This sensor will be used to measure the ambient light on Mars.</w:t>
      </w:r>
    </w:p>
    <w:p w:rsidR="00BB6BE0" w:rsidRDefault="00BB6BE0">
      <w:r>
        <w:t xml:space="preserve">This sensor outputs a small current that varies linearly with </w:t>
      </w:r>
      <w:r w:rsidR="004644A7">
        <w:t xml:space="preserve">light. This current can be put into a resistor and use (possibly several) inverting amplifier(s) to amplify the voltage to the 0 – 5V range that our board’s ADC can use as input. </w:t>
      </w:r>
    </w:p>
    <w:p w:rsidR="003179B1" w:rsidRDefault="003179B1"/>
    <w:p w:rsidR="00394E70" w:rsidRDefault="00394E70">
      <w:pPr>
        <w:rPr>
          <w:rFonts w:asciiTheme="majorHAnsi" w:eastAsiaTheme="majorEastAsia" w:hAnsiTheme="majorHAnsi" w:cstheme="majorBidi"/>
          <w:sz w:val="26"/>
          <w:szCs w:val="26"/>
        </w:rPr>
      </w:pPr>
      <w:r>
        <w:br w:type="page"/>
      </w:r>
    </w:p>
    <w:p w:rsidR="003179B1" w:rsidRDefault="003179B1" w:rsidP="003179B1">
      <w:pPr>
        <w:pStyle w:val="Heading2"/>
      </w:pPr>
      <w:r>
        <w:lastRenderedPageBreak/>
        <w:t>Thermistor</w:t>
      </w:r>
    </w:p>
    <w:p w:rsidR="00F83E34" w:rsidRPr="00F83E34" w:rsidRDefault="00756199" w:rsidP="00F83E34">
      <w:r>
        <w:t>One potential option is</w:t>
      </w:r>
      <w:r w:rsidRPr="00756199">
        <w:t xml:space="preserve"> </w:t>
      </w:r>
      <w:r>
        <w:t>NTC Thermistors</w:t>
      </w:r>
      <w:r>
        <w:t xml:space="preserve">. Data Sheet with temperature data and expected resistance found at: </w:t>
      </w:r>
      <w:r w:rsidRPr="00756199">
        <w:t>http://www.vishay.com/docs/29049/ntcle100.pdf</w:t>
      </w:r>
    </w:p>
    <w:p w:rsidR="003179B1" w:rsidRDefault="003179B1" w:rsidP="003179B1">
      <w:r>
        <w:t>This temperature varying resistor will be used to measure the temperature on Mars.</w:t>
      </w:r>
    </w:p>
    <w:p w:rsidR="003179B1" w:rsidRDefault="003179B1" w:rsidP="003179B1">
      <w:r>
        <w:t>This thermistor will need to be put into a voltage divider circuit in order to measure the voltage drop over it. It would be prudent to put this into a voltage follower buffer in order to ensure that the ADC does not accidentally mess up the results of the voltage divider giving us incorrect values and skewing our data. The following circuit would be what we would do to the circuit.</w:t>
      </w:r>
    </w:p>
    <w:p w:rsidR="006F425A" w:rsidRDefault="00394E70" w:rsidP="006F425A">
      <w:pPr>
        <w:keepNext/>
      </w:pPr>
      <w:r>
        <w:rPr>
          <w:noProof/>
        </w:rPr>
        <w:drawing>
          <wp:inline distT="0" distB="0" distL="0" distR="0" wp14:anchorId="429B3422" wp14:editId="572BCBB3">
            <wp:extent cx="5210175" cy="23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rmistor circuit Example.PNG"/>
                    <pic:cNvPicPr/>
                  </pic:nvPicPr>
                  <pic:blipFill>
                    <a:blip r:embed="rId5">
                      <a:extLst>
                        <a:ext uri="{28A0092B-C50C-407E-A947-70E740481C1C}">
                          <a14:useLocalDpi xmlns:a14="http://schemas.microsoft.com/office/drawing/2010/main" val="0"/>
                        </a:ext>
                      </a:extLst>
                    </a:blip>
                    <a:stretch>
                      <a:fillRect/>
                    </a:stretch>
                  </pic:blipFill>
                  <pic:spPr>
                    <a:xfrm>
                      <a:off x="0" y="0"/>
                      <a:ext cx="5231971" cy="2354945"/>
                    </a:xfrm>
                    <a:prstGeom prst="rect">
                      <a:avLst/>
                    </a:prstGeom>
                  </pic:spPr>
                </pic:pic>
              </a:graphicData>
            </a:graphic>
          </wp:inline>
        </w:drawing>
      </w:r>
    </w:p>
    <w:p w:rsidR="00394E70" w:rsidRDefault="006F425A" w:rsidP="006F425A">
      <w:pPr>
        <w:pStyle w:val="Caption"/>
      </w:pPr>
      <w:r>
        <w:t xml:space="preserve">Figure </w:t>
      </w:r>
      <w:fldSimple w:instr=" SEQ Figure \* ARABIC ">
        <w:r>
          <w:rPr>
            <w:noProof/>
          </w:rPr>
          <w:t>1</w:t>
        </w:r>
      </w:fldSimple>
      <w:r>
        <w:t>: Thermistor Circuit</w:t>
      </w:r>
    </w:p>
    <w:p w:rsidR="006F425A" w:rsidRDefault="00394E70" w:rsidP="003179B1">
      <w:r>
        <w:t>If supply voltage for the voltage divider is unable to provide a valid ADC voltage range the signal may need to be amplified by using two inverting amplifiers feeding into one another like the circuit shown below</w:t>
      </w:r>
      <w:r w:rsidR="009F1217">
        <w:t xml:space="preserve"> as Vs</w:t>
      </w:r>
      <w:r>
        <w:t>.</w:t>
      </w:r>
      <w:r w:rsidR="006F425A">
        <w:t xml:space="preserve"> This will likely not need the voltage follower in this case.</w:t>
      </w:r>
      <w:r>
        <w:t xml:space="preserve"> The gain of this system will have to be calculated to work with the positiv</w:t>
      </w:r>
      <w:r w:rsidR="006F425A">
        <w:t>e and negative rails of our ADC using the formula shown in Figure 3.</w:t>
      </w:r>
    </w:p>
    <w:p w:rsidR="006F425A" w:rsidRDefault="006F425A" w:rsidP="006F425A">
      <w:pPr>
        <w:keepNext/>
      </w:pPr>
      <w:r>
        <w:rPr>
          <w:noProof/>
        </w:rPr>
        <w:drawing>
          <wp:inline distT="0" distB="0" distL="0" distR="0" wp14:anchorId="35804D0E" wp14:editId="1618F585">
            <wp:extent cx="3581400" cy="17452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cade inverting amps.PNG"/>
                    <pic:cNvPicPr/>
                  </pic:nvPicPr>
                  <pic:blipFill>
                    <a:blip r:embed="rId6">
                      <a:extLst>
                        <a:ext uri="{28A0092B-C50C-407E-A947-70E740481C1C}">
                          <a14:useLocalDpi xmlns:a14="http://schemas.microsoft.com/office/drawing/2010/main" val="0"/>
                        </a:ext>
                      </a:extLst>
                    </a:blip>
                    <a:stretch>
                      <a:fillRect/>
                    </a:stretch>
                  </pic:blipFill>
                  <pic:spPr>
                    <a:xfrm>
                      <a:off x="0" y="0"/>
                      <a:ext cx="3595613" cy="1752177"/>
                    </a:xfrm>
                    <a:prstGeom prst="rect">
                      <a:avLst/>
                    </a:prstGeom>
                  </pic:spPr>
                </pic:pic>
              </a:graphicData>
            </a:graphic>
          </wp:inline>
        </w:drawing>
      </w:r>
      <w:bookmarkStart w:id="0" w:name="_GoBack"/>
      <w:bookmarkEnd w:id="0"/>
    </w:p>
    <w:p w:rsidR="00394E70" w:rsidRDefault="006F425A" w:rsidP="006F425A">
      <w:pPr>
        <w:pStyle w:val="Caption"/>
      </w:pPr>
      <w:r>
        <w:t xml:space="preserve">Figure </w:t>
      </w:r>
      <w:fldSimple w:instr=" SEQ Figure \* ARABIC ">
        <w:r>
          <w:rPr>
            <w:noProof/>
          </w:rPr>
          <w:t>2</w:t>
        </w:r>
      </w:fldSimple>
      <w:r>
        <w:t>: Cascading Inverting Amplifiers</w:t>
      </w:r>
    </w:p>
    <w:p w:rsidR="006F425A" w:rsidRDefault="006F425A" w:rsidP="006F425A">
      <w:pPr>
        <w:keepNext/>
      </w:pPr>
      <w:r>
        <w:rPr>
          <w:noProof/>
        </w:rPr>
        <w:lastRenderedPageBreak/>
        <w:drawing>
          <wp:inline distT="0" distB="0" distL="0" distR="0" wp14:anchorId="01064A59" wp14:editId="695EEC68">
            <wp:extent cx="3210373" cy="743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rting Amplifer formula.PNG"/>
                    <pic:cNvPicPr/>
                  </pic:nvPicPr>
                  <pic:blipFill>
                    <a:blip r:embed="rId7">
                      <a:extLst>
                        <a:ext uri="{28A0092B-C50C-407E-A947-70E740481C1C}">
                          <a14:useLocalDpi xmlns:a14="http://schemas.microsoft.com/office/drawing/2010/main" val="0"/>
                        </a:ext>
                      </a:extLst>
                    </a:blip>
                    <a:stretch>
                      <a:fillRect/>
                    </a:stretch>
                  </pic:blipFill>
                  <pic:spPr>
                    <a:xfrm>
                      <a:off x="0" y="0"/>
                      <a:ext cx="3210373" cy="743054"/>
                    </a:xfrm>
                    <a:prstGeom prst="rect">
                      <a:avLst/>
                    </a:prstGeom>
                  </pic:spPr>
                </pic:pic>
              </a:graphicData>
            </a:graphic>
          </wp:inline>
        </w:drawing>
      </w:r>
    </w:p>
    <w:p w:rsidR="006F425A" w:rsidRDefault="006F425A" w:rsidP="006F425A">
      <w:pPr>
        <w:pStyle w:val="Caption"/>
      </w:pPr>
      <w:r>
        <w:t xml:space="preserve">Figure </w:t>
      </w:r>
      <w:fldSimple w:instr=" SEQ Figure \* ARABIC ">
        <w:r>
          <w:rPr>
            <w:noProof/>
          </w:rPr>
          <w:t>3</w:t>
        </w:r>
      </w:fldSimple>
      <w:r>
        <w:t>: Inverting Amplifier Gain Formula</w:t>
      </w:r>
    </w:p>
    <w:p w:rsidR="00756199" w:rsidRPr="00756199" w:rsidRDefault="00756199" w:rsidP="00756199">
      <w:r>
        <w:t xml:space="preserve">The actual code for turning these voltages into usable data will need a lookup table with the data found in the datasheet for getting temperatures from specific resistances. </w:t>
      </w:r>
    </w:p>
    <w:sectPr w:rsidR="00756199" w:rsidRPr="007561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E0"/>
    <w:rsid w:val="003179B1"/>
    <w:rsid w:val="00394E70"/>
    <w:rsid w:val="004644A7"/>
    <w:rsid w:val="006F425A"/>
    <w:rsid w:val="00756199"/>
    <w:rsid w:val="00914A4C"/>
    <w:rsid w:val="009F1217"/>
    <w:rsid w:val="00BB6BE0"/>
    <w:rsid w:val="00C36F12"/>
    <w:rsid w:val="00C9099D"/>
    <w:rsid w:val="00F8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432C0-05F7-4570-BA4B-6FF2E173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4A4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14A4C"/>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A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A4C"/>
    <w:rPr>
      <w:rFonts w:asciiTheme="majorHAnsi" w:eastAsiaTheme="majorEastAsia" w:hAnsiTheme="majorHAnsi" w:cstheme="majorBidi"/>
      <w:spacing w:val="-10"/>
      <w:kern w:val="28"/>
      <w:sz w:val="56"/>
      <w:szCs w:val="56"/>
    </w:rPr>
  </w:style>
  <w:style w:type="paragraph" w:styleId="NoSpacing">
    <w:name w:val="No Spacing"/>
    <w:uiPriority w:val="1"/>
    <w:qFormat/>
    <w:rsid w:val="00914A4C"/>
    <w:pPr>
      <w:spacing w:after="0" w:line="240" w:lineRule="auto"/>
    </w:pPr>
  </w:style>
  <w:style w:type="character" w:customStyle="1" w:styleId="Heading1Char">
    <w:name w:val="Heading 1 Char"/>
    <w:basedOn w:val="DefaultParagraphFont"/>
    <w:link w:val="Heading1"/>
    <w:uiPriority w:val="9"/>
    <w:rsid w:val="00914A4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14A4C"/>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6F425A"/>
    <w:pPr>
      <w:spacing w:after="200" w:line="240" w:lineRule="auto"/>
    </w:pPr>
    <w:rPr>
      <w:i/>
      <w:iCs/>
      <w:color w:val="44546A" w:themeColor="text2"/>
      <w:sz w:val="18"/>
      <w:szCs w:val="18"/>
    </w:rPr>
  </w:style>
  <w:style w:type="character" w:styleId="Hyperlink">
    <w:name w:val="Hyperlink"/>
    <w:basedOn w:val="DefaultParagraphFont"/>
    <w:uiPriority w:val="99"/>
    <w:unhideWhenUsed/>
    <w:rsid w:val="006F4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629F-9F9F-4086-98DD-27C10083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erry</dc:creator>
  <cp:keywords/>
  <dc:description/>
  <cp:lastModifiedBy>Joshua Perry</cp:lastModifiedBy>
  <cp:revision>5</cp:revision>
  <dcterms:created xsi:type="dcterms:W3CDTF">2016-10-07T15:49:00Z</dcterms:created>
  <dcterms:modified xsi:type="dcterms:W3CDTF">2016-10-13T23:26:00Z</dcterms:modified>
</cp:coreProperties>
</file>